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587" w:rsidRDefault="00B66587" w:rsidP="00B665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UNSHINE SECONDARY SCHOOL</w:t>
      </w:r>
    </w:p>
    <w:p w:rsidR="00B66587" w:rsidRDefault="00B66587" w:rsidP="00B665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6587" w:rsidRDefault="00B66587" w:rsidP="00B665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DATO CHA KWANZA</w:t>
      </w:r>
    </w:p>
    <w:p w:rsidR="00B66587" w:rsidRDefault="00B66587" w:rsidP="00B665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SWAHILI</w:t>
      </w:r>
    </w:p>
    <w:p w:rsidR="00B66587" w:rsidRDefault="00B66587" w:rsidP="00B665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UHULA WA </w:t>
      </w:r>
      <w:r w:rsidR="00426734">
        <w:rPr>
          <w:rFonts w:ascii="Times New Roman" w:hAnsi="Times New Roman" w:cs="Times New Roman"/>
          <w:b/>
          <w:sz w:val="24"/>
          <w:szCs w:val="24"/>
        </w:rPr>
        <w:t xml:space="preserve">PILI </w:t>
      </w:r>
      <w:r>
        <w:rPr>
          <w:rFonts w:ascii="Times New Roman" w:hAnsi="Times New Roman" w:cs="Times New Roman"/>
          <w:b/>
          <w:sz w:val="24"/>
          <w:szCs w:val="24"/>
        </w:rPr>
        <w:t xml:space="preserve"> 2014</w:t>
      </w:r>
    </w:p>
    <w:p w:rsidR="00B66587" w:rsidRDefault="00B66587" w:rsidP="00B665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UDA: </w:t>
      </w:r>
      <w:r w:rsidR="00426734">
        <w:rPr>
          <w:rFonts w:ascii="Times New Roman" w:hAnsi="Times New Roman" w:cs="Times New Roman"/>
          <w:b/>
          <w:sz w:val="24"/>
          <w:szCs w:val="24"/>
        </w:rPr>
        <w:t>2 HRS</w:t>
      </w:r>
    </w:p>
    <w:p w:rsidR="00B66587" w:rsidRDefault="00B66587" w:rsidP="00B665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6587" w:rsidRDefault="00B66587" w:rsidP="00B665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6587" w:rsidRDefault="00B66587" w:rsidP="00B665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6587" w:rsidRDefault="00B66587" w:rsidP="00B665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INA:………………………………………………………NAMBARI YA USAJILI:…………</w:t>
      </w:r>
    </w:p>
    <w:p w:rsidR="00B66587" w:rsidRDefault="00B66587" w:rsidP="00B665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6587" w:rsidRDefault="00B66587" w:rsidP="00B665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RASA: …………………..TAREHE:……………….</w:t>
      </w:r>
    </w:p>
    <w:p w:rsidR="00B66587" w:rsidRDefault="00B66587" w:rsidP="00B665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6587" w:rsidRDefault="00B66587"/>
    <w:p w:rsidR="00B66587" w:rsidRDefault="00B66587"/>
    <w:p w:rsidR="00B66587" w:rsidRDefault="00B66587"/>
    <w:p w:rsidR="00014506" w:rsidRDefault="00014506"/>
    <w:p w:rsidR="00014506" w:rsidRDefault="00014506"/>
    <w:p w:rsidR="00014506" w:rsidRDefault="00014506"/>
    <w:p w:rsidR="00014506" w:rsidRDefault="00014506"/>
    <w:p w:rsidR="00014506" w:rsidRDefault="00014506"/>
    <w:tbl>
      <w:tblPr>
        <w:tblStyle w:val="TableGrid"/>
        <w:tblW w:w="0" w:type="auto"/>
        <w:tblInd w:w="1908" w:type="dxa"/>
        <w:tblLook w:val="04A0"/>
      </w:tblPr>
      <w:tblGrid>
        <w:gridCol w:w="2610"/>
        <w:gridCol w:w="1866"/>
        <w:gridCol w:w="1914"/>
      </w:tblGrid>
      <w:tr w:rsidR="00014506" w:rsidRPr="00014506" w:rsidTr="00014506">
        <w:tc>
          <w:tcPr>
            <w:tcW w:w="2610" w:type="dxa"/>
          </w:tcPr>
          <w:p w:rsidR="00014506" w:rsidRPr="00014506" w:rsidRDefault="00014506" w:rsidP="00014506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506">
              <w:rPr>
                <w:rFonts w:ascii="Times New Roman" w:hAnsi="Times New Roman" w:cs="Times New Roman"/>
                <w:b/>
                <w:sz w:val="24"/>
                <w:szCs w:val="24"/>
              </w:rPr>
              <w:t>MADA</w:t>
            </w:r>
          </w:p>
        </w:tc>
        <w:tc>
          <w:tcPr>
            <w:tcW w:w="1866" w:type="dxa"/>
          </w:tcPr>
          <w:p w:rsidR="00014506" w:rsidRPr="00014506" w:rsidRDefault="00014506" w:rsidP="0001450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506">
              <w:rPr>
                <w:rFonts w:ascii="Times New Roman" w:hAnsi="Times New Roman" w:cs="Times New Roman"/>
                <w:b/>
                <w:sz w:val="24"/>
                <w:szCs w:val="24"/>
              </w:rPr>
              <w:t>ALAMA</w:t>
            </w:r>
          </w:p>
        </w:tc>
        <w:tc>
          <w:tcPr>
            <w:tcW w:w="1914" w:type="dxa"/>
          </w:tcPr>
          <w:p w:rsidR="00014506" w:rsidRPr="00014506" w:rsidRDefault="00014506" w:rsidP="00014506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506" w:rsidRPr="00014506" w:rsidTr="00014506">
        <w:tc>
          <w:tcPr>
            <w:tcW w:w="2610" w:type="dxa"/>
          </w:tcPr>
          <w:p w:rsidR="00014506" w:rsidRPr="00014506" w:rsidRDefault="00014506" w:rsidP="00014506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506">
              <w:rPr>
                <w:rFonts w:ascii="Times New Roman" w:hAnsi="Times New Roman" w:cs="Times New Roman"/>
                <w:b/>
                <w:sz w:val="24"/>
                <w:szCs w:val="24"/>
              </w:rPr>
              <w:t>UFAHAMU</w:t>
            </w:r>
          </w:p>
        </w:tc>
        <w:tc>
          <w:tcPr>
            <w:tcW w:w="1866" w:type="dxa"/>
          </w:tcPr>
          <w:p w:rsidR="00014506" w:rsidRPr="00014506" w:rsidRDefault="00014506" w:rsidP="0001450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50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14" w:type="dxa"/>
          </w:tcPr>
          <w:p w:rsidR="00014506" w:rsidRPr="00014506" w:rsidRDefault="00014506" w:rsidP="00014506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506" w:rsidRPr="00014506" w:rsidTr="00014506">
        <w:tc>
          <w:tcPr>
            <w:tcW w:w="2610" w:type="dxa"/>
          </w:tcPr>
          <w:p w:rsidR="00014506" w:rsidRPr="00014506" w:rsidRDefault="00014506" w:rsidP="00014506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506">
              <w:rPr>
                <w:rFonts w:ascii="Times New Roman" w:hAnsi="Times New Roman" w:cs="Times New Roman"/>
                <w:b/>
                <w:sz w:val="24"/>
                <w:szCs w:val="24"/>
              </w:rPr>
              <w:t>SARUFI</w:t>
            </w:r>
          </w:p>
        </w:tc>
        <w:tc>
          <w:tcPr>
            <w:tcW w:w="1866" w:type="dxa"/>
          </w:tcPr>
          <w:p w:rsidR="00014506" w:rsidRPr="00014506" w:rsidRDefault="00014506" w:rsidP="0001450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506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14" w:type="dxa"/>
          </w:tcPr>
          <w:p w:rsidR="00014506" w:rsidRPr="00014506" w:rsidRDefault="00014506" w:rsidP="00014506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506" w:rsidRPr="00014506" w:rsidTr="00014506">
        <w:tc>
          <w:tcPr>
            <w:tcW w:w="2610" w:type="dxa"/>
          </w:tcPr>
          <w:p w:rsidR="00014506" w:rsidRPr="00014506" w:rsidRDefault="00014506" w:rsidP="00014506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506">
              <w:rPr>
                <w:rFonts w:ascii="Times New Roman" w:hAnsi="Times New Roman" w:cs="Times New Roman"/>
                <w:b/>
                <w:sz w:val="24"/>
                <w:szCs w:val="24"/>
              </w:rPr>
              <w:t>FASIHI SIMULIZI</w:t>
            </w:r>
          </w:p>
        </w:tc>
        <w:tc>
          <w:tcPr>
            <w:tcW w:w="1866" w:type="dxa"/>
          </w:tcPr>
          <w:p w:rsidR="00014506" w:rsidRPr="00014506" w:rsidRDefault="00014506" w:rsidP="0001450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50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014506" w:rsidRPr="00014506" w:rsidRDefault="00014506" w:rsidP="00014506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506" w:rsidRPr="00014506" w:rsidTr="00014506">
        <w:tc>
          <w:tcPr>
            <w:tcW w:w="2610" w:type="dxa"/>
          </w:tcPr>
          <w:p w:rsidR="00014506" w:rsidRPr="00014506" w:rsidRDefault="00014506" w:rsidP="00014506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</w:tcPr>
          <w:p w:rsidR="00014506" w:rsidRPr="00014506" w:rsidRDefault="00014506" w:rsidP="0001450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14506" w:rsidRPr="00014506" w:rsidRDefault="00014506" w:rsidP="00014506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66587" w:rsidRPr="00014506" w:rsidRDefault="00B66587" w:rsidP="0001450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66587" w:rsidRDefault="00B66587"/>
    <w:p w:rsidR="00B66587" w:rsidRDefault="00B66587"/>
    <w:p w:rsidR="00B66587" w:rsidRDefault="00B66587"/>
    <w:p w:rsidR="00B66587" w:rsidRDefault="00B66587"/>
    <w:p w:rsidR="00B66587" w:rsidRDefault="00B66587"/>
    <w:p w:rsidR="00B66587" w:rsidRDefault="00B66587">
      <w:pPr>
        <w:rPr>
          <w:rFonts w:ascii="Times New Roman" w:hAnsi="Times New Roman" w:cs="Times New Roman"/>
          <w:b/>
          <w:sz w:val="24"/>
          <w:szCs w:val="24"/>
        </w:rPr>
      </w:pPr>
      <w:r w:rsidRPr="00B66587">
        <w:rPr>
          <w:rFonts w:ascii="Times New Roman" w:hAnsi="Times New Roman" w:cs="Times New Roman"/>
          <w:b/>
          <w:sz w:val="24"/>
          <w:szCs w:val="24"/>
        </w:rPr>
        <w:lastRenderedPageBreak/>
        <w:t>UFAHAMU</w:t>
      </w:r>
    </w:p>
    <w:p w:rsidR="00B66587" w:rsidRDefault="00B66587">
      <w:pPr>
        <w:rPr>
          <w:rFonts w:ascii="Times New Roman" w:hAnsi="Times New Roman" w:cs="Times New Roman"/>
          <w:b/>
          <w:sz w:val="24"/>
          <w:szCs w:val="24"/>
        </w:rPr>
      </w:pPr>
      <w:r w:rsidRPr="00B6658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84014" cy="8357191"/>
            <wp:effectExtent l="19050" t="0" r="7236" b="0"/>
            <wp:docPr id="1" name="Picture 1" descr="99D560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9D5607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970" cy="8359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587" w:rsidRDefault="00B665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182744" cy="4720856"/>
            <wp:effectExtent l="19050" t="0" r="8506" b="0"/>
            <wp:docPr id="2" name="Picture 1" descr="D48C98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48C98E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379" cy="472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587" w:rsidRDefault="00B66587" w:rsidP="00E45B9E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e taarifa hii kichwa mwafak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al 1)</w:t>
      </w:r>
    </w:p>
    <w:p w:rsidR="00E45B9E" w:rsidRDefault="00E45B9E" w:rsidP="00E45B9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E45B9E" w:rsidRDefault="00E45B9E" w:rsidP="00E45B9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B66587" w:rsidRDefault="00B66587" w:rsidP="00E45B9E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za maana ya ufisadi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al 2)</w:t>
      </w:r>
    </w:p>
    <w:p w:rsidR="00E45B9E" w:rsidRDefault="00E45B9E" w:rsidP="00E45B9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E45B9E" w:rsidRDefault="00E45B9E" w:rsidP="00E45B9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E45B9E" w:rsidRDefault="00E45B9E" w:rsidP="00E45B9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E45B9E" w:rsidRDefault="00E45B9E" w:rsidP="00E45B9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B66587" w:rsidRDefault="00B66587" w:rsidP="00E45B9E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za chimbuko la ufisadi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al 2)</w:t>
      </w:r>
    </w:p>
    <w:p w:rsidR="00A86F32" w:rsidRDefault="00A86F32" w:rsidP="00A86F3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A86F32" w:rsidRDefault="00A86F32" w:rsidP="00A86F3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A86F32" w:rsidRDefault="00A86F32" w:rsidP="00A86F3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A86F32" w:rsidRDefault="00A86F32" w:rsidP="00A86F3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A86F32" w:rsidRDefault="00A86F32" w:rsidP="00A86F3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A86F32" w:rsidRDefault="00A86F32" w:rsidP="00A86F3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E45B9E" w:rsidRDefault="00B27FBB" w:rsidP="00E45B9E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wa nini mwandishi anafananisha ufisadi na uchuro, jinyama au jipweza?</w:t>
      </w:r>
      <w:r>
        <w:rPr>
          <w:rFonts w:ascii="Times New Roman" w:hAnsi="Times New Roman" w:cs="Times New Roman"/>
          <w:sz w:val="24"/>
          <w:szCs w:val="24"/>
        </w:rPr>
        <w:tab/>
        <w:t>(al 2)</w:t>
      </w:r>
    </w:p>
    <w:p w:rsidR="00A86F32" w:rsidRDefault="00A86F32" w:rsidP="00A86F3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A86F32" w:rsidRDefault="00A86F32" w:rsidP="00A86F3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A86F32" w:rsidRDefault="00A86F32" w:rsidP="00A86F3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A86F32" w:rsidRDefault="00A86F32" w:rsidP="00A86F3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B27FBB" w:rsidRDefault="00B27FBB" w:rsidP="00E45B9E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ja maneno ambayo ufisadi hutekelezw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al 5)</w:t>
      </w:r>
    </w:p>
    <w:p w:rsidR="007F1E7D" w:rsidRDefault="007F1E7D" w:rsidP="007F1E7D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7F1E7D" w:rsidRDefault="007F1E7D" w:rsidP="007F1E7D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7F1E7D" w:rsidRDefault="007F1E7D" w:rsidP="007F1E7D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7F1E7D" w:rsidRDefault="007F1E7D" w:rsidP="007F1E7D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7F1E7D" w:rsidRDefault="007F1E7D" w:rsidP="007F1E7D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2F209D" w:rsidRDefault="002F209D" w:rsidP="002F209D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B27FBB" w:rsidRDefault="00B27FBB" w:rsidP="00E45B9E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za njia moja ya kukomesha ufisadi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al 2)</w:t>
      </w:r>
    </w:p>
    <w:p w:rsidR="00B22D4F" w:rsidRDefault="00B22D4F" w:rsidP="00B22D4F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B22D4F" w:rsidRDefault="00B22D4F" w:rsidP="00B22D4F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B27FBB" w:rsidRDefault="00B27FBB" w:rsidP="00E45B9E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ja maneno mawili yenye maana sawa na ufisadi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al 1)</w:t>
      </w:r>
    </w:p>
    <w:p w:rsidR="00B22D4F" w:rsidRDefault="00B22D4F" w:rsidP="00B22D4F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B22D4F" w:rsidRDefault="00B22D4F" w:rsidP="00B22D4F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B22D4F" w:rsidRDefault="00B22D4F" w:rsidP="00B22D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60B9" w:rsidRDefault="003E60B9" w:rsidP="003E60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60B9">
        <w:rPr>
          <w:rFonts w:ascii="Times New Roman" w:hAnsi="Times New Roman" w:cs="Times New Roman"/>
          <w:b/>
          <w:sz w:val="24"/>
          <w:szCs w:val="24"/>
        </w:rPr>
        <w:t>SAFURI (ALAMA 40)</w:t>
      </w:r>
    </w:p>
    <w:p w:rsidR="003E60B9" w:rsidRPr="003E60B9" w:rsidRDefault="003E60B9" w:rsidP="003E60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0B9" w:rsidRDefault="003E60B9" w:rsidP="003E60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60B9">
        <w:rPr>
          <w:rFonts w:ascii="Times New Roman" w:hAnsi="Times New Roman" w:cs="Times New Roman"/>
          <w:b/>
          <w:sz w:val="24"/>
          <w:szCs w:val="24"/>
        </w:rPr>
        <w:t>Maagiz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60B9">
        <w:rPr>
          <w:rFonts w:ascii="Times New Roman" w:hAnsi="Times New Roman" w:cs="Times New Roman"/>
          <w:b/>
          <w:sz w:val="24"/>
          <w:szCs w:val="24"/>
        </w:rPr>
        <w:t>Jibu maswali yot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E60B9" w:rsidRPr="003E60B9" w:rsidRDefault="003E60B9" w:rsidP="003E60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0B9" w:rsidRDefault="003E60B9" w:rsidP="003E60B9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gha ni nini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al 2)</w:t>
      </w:r>
    </w:p>
    <w:p w:rsidR="003E60B9" w:rsidRDefault="003E60B9" w:rsidP="003E60B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3E60B9" w:rsidRDefault="003E60B9" w:rsidP="003E60B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3E60B9" w:rsidRDefault="003E60B9" w:rsidP="003E60B9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za sifa mbili za lugh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al 2)</w:t>
      </w:r>
    </w:p>
    <w:p w:rsidR="003E60B9" w:rsidRDefault="003E60B9" w:rsidP="003E60B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3E60B9" w:rsidRDefault="003E60B9" w:rsidP="003E60B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3E60B9" w:rsidRDefault="003E60B9" w:rsidP="003E60B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3E60B9" w:rsidRDefault="003E60B9" w:rsidP="003E60B9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fanua umuhimu wa lugh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al 2)</w:t>
      </w:r>
    </w:p>
    <w:p w:rsidR="003E60B9" w:rsidRDefault="003E60B9" w:rsidP="003E60B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3E60B9" w:rsidRDefault="003E60B9" w:rsidP="003E60B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3E60B9" w:rsidRDefault="003E60B9" w:rsidP="003E60B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3E60B9" w:rsidRDefault="003E60B9" w:rsidP="003E60B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3E60B9" w:rsidRDefault="003E60B9" w:rsidP="003E60B9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leza tofauti kati ya irabu na konsonanti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al 2)</w:t>
      </w:r>
    </w:p>
    <w:p w:rsidR="003D0AFB" w:rsidRDefault="003D0AFB" w:rsidP="003D0AFB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3D0AFB" w:rsidRDefault="003D0AFB" w:rsidP="003D0AFB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3D0AFB" w:rsidRDefault="003D0AFB" w:rsidP="003D0AFB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3D0AFB" w:rsidRDefault="003D0AFB" w:rsidP="003E60B9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fautisha sauti zifuataz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al 2)</w:t>
      </w:r>
    </w:p>
    <w:p w:rsidR="003D0AFB" w:rsidRDefault="003D0AFB" w:rsidP="003D0AF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a/ na /o/……………..…………………………………………………………………..</w:t>
      </w:r>
    </w:p>
    <w:p w:rsidR="003D0AFB" w:rsidRDefault="003D0AFB" w:rsidP="003D0AFB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3D0AFB" w:rsidRDefault="003D0AFB" w:rsidP="003D0AFB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3D0AFB" w:rsidRDefault="003D0AFB" w:rsidP="003D0AF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j/ na /k/ …………………………………………………………………………………………..</w:t>
      </w:r>
    </w:p>
    <w:p w:rsidR="003D0AFB" w:rsidRDefault="003D0AFB" w:rsidP="003D0AFB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3D0AFB" w:rsidRDefault="003D0AFB" w:rsidP="003D0AFB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3D0AFB" w:rsidRDefault="003D0AFB" w:rsidP="003E60B9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</w:t>
      </w:r>
      <w:r w:rsidR="00C82F11">
        <w:rPr>
          <w:rFonts w:ascii="Times New Roman" w:hAnsi="Times New Roman" w:cs="Times New Roman"/>
          <w:sz w:val="24"/>
          <w:szCs w:val="24"/>
        </w:rPr>
        <w:t>j</w:t>
      </w:r>
      <w:r w:rsidR="00014506">
        <w:rPr>
          <w:rFonts w:ascii="Times New Roman" w:hAnsi="Times New Roman" w:cs="Times New Roman"/>
          <w:sz w:val="24"/>
          <w:szCs w:val="24"/>
        </w:rPr>
        <w:t>a vikwamizo viwili vya mido</w:t>
      </w:r>
      <w:r>
        <w:rPr>
          <w:rFonts w:ascii="Times New Roman" w:hAnsi="Times New Roman" w:cs="Times New Roman"/>
          <w:sz w:val="24"/>
          <w:szCs w:val="24"/>
        </w:rPr>
        <w:t>mo men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al 2)</w:t>
      </w:r>
    </w:p>
    <w:p w:rsidR="00C82F11" w:rsidRDefault="00C82F11" w:rsidP="00C82F1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C82F11" w:rsidRDefault="00C82F11" w:rsidP="00C82F1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3D0AFB" w:rsidRDefault="003D0AFB" w:rsidP="003E60B9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a maneno kutokana na muundo wa silabi zifuataz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al 2)</w:t>
      </w:r>
    </w:p>
    <w:p w:rsidR="003C4EE3" w:rsidRDefault="003C4EE3" w:rsidP="003C4EE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 I……………………………………………………………………………………………..</w:t>
      </w:r>
    </w:p>
    <w:p w:rsidR="003C4EE3" w:rsidRDefault="003C4EE3" w:rsidP="003C4EE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 K I…………………………………………………………………………………………..</w:t>
      </w:r>
    </w:p>
    <w:p w:rsidR="003D0AFB" w:rsidRDefault="00C82F11" w:rsidP="003E60B9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isha vipash</w:t>
      </w:r>
      <w:r w:rsidR="0001450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 vya lugha huku ukitoa mifan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al 2)</w:t>
      </w:r>
    </w:p>
    <w:p w:rsidR="003C4EE3" w:rsidRDefault="003C4EE3" w:rsidP="003C4E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4EE3" w:rsidRDefault="003C4EE3" w:rsidP="003C4EE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3C4EE3" w:rsidRDefault="003C4EE3" w:rsidP="003C4EE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3C4EE3" w:rsidRDefault="003C4EE3" w:rsidP="003C4EE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3C4EE3" w:rsidRDefault="003C4EE3" w:rsidP="003C4EE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3C4EE3" w:rsidRDefault="003C4EE3" w:rsidP="003C4EE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3C4EE3" w:rsidRDefault="003C4EE3" w:rsidP="003C4EE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3C4EE3" w:rsidRDefault="003C4EE3" w:rsidP="003C4EE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C82F11" w:rsidRDefault="00C82F11" w:rsidP="003E60B9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ambishi ni nini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al 2)</w:t>
      </w:r>
    </w:p>
    <w:p w:rsidR="003C4EE3" w:rsidRDefault="003C4EE3" w:rsidP="003C4EE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3C4EE3" w:rsidRDefault="003C4EE3" w:rsidP="003C4EE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2D3B1E" w:rsidRDefault="002D3B1E" w:rsidP="002D3B1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2D3B1E" w:rsidRDefault="002D3B1E" w:rsidP="003C4EE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D3B1E" w:rsidRDefault="002D3B1E" w:rsidP="003C4EE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82F11" w:rsidRDefault="00C82F11" w:rsidP="003E60B9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in</w:t>
      </w:r>
      <w:r w:rsidR="0001450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sha </w:t>
      </w:r>
      <w:r w:rsidR="00014506">
        <w:rPr>
          <w:rFonts w:ascii="Times New Roman" w:hAnsi="Times New Roman" w:cs="Times New Roman"/>
          <w:sz w:val="24"/>
          <w:szCs w:val="24"/>
        </w:rPr>
        <w:t>viambishi awali na tamati katika</w:t>
      </w:r>
      <w:r>
        <w:rPr>
          <w:rFonts w:ascii="Times New Roman" w:hAnsi="Times New Roman" w:cs="Times New Roman"/>
          <w:sz w:val="24"/>
          <w:szCs w:val="24"/>
        </w:rPr>
        <w:t xml:space="preserve"> vitenzi vifuatavy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al 2)</w:t>
      </w:r>
    </w:p>
    <w:p w:rsidR="003C4EE3" w:rsidRDefault="003C4EE3" w:rsidP="003C4EE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iyempiga ……………………………………………………………………………</w:t>
      </w:r>
    </w:p>
    <w:p w:rsidR="003C4EE3" w:rsidRDefault="003C4EE3" w:rsidP="003C4EE3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3C4EE3" w:rsidRDefault="003C4EE3" w:rsidP="003C4EE3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3C4EE3" w:rsidRDefault="003C4EE3" w:rsidP="003C4EE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vyoniletea……………………………………………………………………………</w:t>
      </w:r>
    </w:p>
    <w:p w:rsidR="003C4EE3" w:rsidRDefault="003C4EE3" w:rsidP="003C4EE3">
      <w:pPr>
        <w:pStyle w:val="ListParagraph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3C4EE3" w:rsidRDefault="003C4EE3" w:rsidP="003C4EE3">
      <w:pPr>
        <w:pStyle w:val="ListParagraph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C82F11" w:rsidRDefault="00C82F11" w:rsidP="003E60B9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n</w:t>
      </w:r>
      <w:r w:rsidR="0001450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ha viambishi katika maneno yafuatay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al 3)</w:t>
      </w:r>
    </w:p>
    <w:p w:rsidR="002D3B1E" w:rsidRDefault="002D3B1E" w:rsidP="002D3B1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iyempiga</w:t>
      </w:r>
    </w:p>
    <w:p w:rsidR="002D3B1E" w:rsidRDefault="002D3B1E" w:rsidP="002D3B1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2D3B1E" w:rsidRDefault="002D3B1E" w:rsidP="002D3B1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2D3B1E" w:rsidRDefault="002D3B1E" w:rsidP="002D3B1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2D3B1E" w:rsidRDefault="002D3B1E" w:rsidP="002D3B1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2D3B1E" w:rsidRDefault="002D3B1E" w:rsidP="002D3B1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2D3B1E" w:rsidRDefault="002D3B1E" w:rsidP="003E60B9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fautisha kiimbo na shadd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al 2)</w:t>
      </w:r>
    </w:p>
    <w:p w:rsidR="002D3B1E" w:rsidRDefault="002D3B1E" w:rsidP="002D3B1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2D3B1E" w:rsidRDefault="002D3B1E" w:rsidP="002D3B1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2D3B1E" w:rsidRDefault="002D3B1E" w:rsidP="002D3B1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2D3B1E" w:rsidRDefault="002D3B1E" w:rsidP="002D3B1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2D3B1E" w:rsidRDefault="002D3B1E" w:rsidP="002D3B1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2D3B1E" w:rsidRDefault="002D3B1E" w:rsidP="003E60B9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nsiha matum</w:t>
      </w:r>
      <w:r w:rsidR="0001450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zi mawili ya kiimb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al 2)</w:t>
      </w:r>
    </w:p>
    <w:p w:rsidR="002D3B1E" w:rsidRDefault="002D3B1E" w:rsidP="002D3B1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2D3B1E" w:rsidRDefault="002D3B1E" w:rsidP="002D3B1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2D3B1E" w:rsidRDefault="002D3B1E" w:rsidP="002D3B1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2D3B1E" w:rsidRDefault="002D3B1E" w:rsidP="002D3B1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2D3B1E" w:rsidRDefault="002D3B1E" w:rsidP="003E60B9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fautisha maneno yafuatayo kwa kutia shadd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al 2)</w:t>
      </w:r>
    </w:p>
    <w:p w:rsidR="002D3B1E" w:rsidRDefault="002D3B1E" w:rsidP="002D3B1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……..………………………………………………………………………………..</w:t>
      </w:r>
    </w:p>
    <w:p w:rsidR="002D3B1E" w:rsidRDefault="002D3B1E" w:rsidP="002D3B1E">
      <w:pPr>
        <w:pStyle w:val="ListParagraph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a………….…………………………………………………………………………..</w:t>
      </w:r>
    </w:p>
    <w:p w:rsidR="002D3B1E" w:rsidRDefault="002D3B1E" w:rsidP="002D3B1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akini………………………………………………………………………………..</w:t>
      </w:r>
    </w:p>
    <w:p w:rsidR="002D3B1E" w:rsidRDefault="00F84AB5" w:rsidP="002D3B1E">
      <w:pPr>
        <w:pStyle w:val="ListParagraph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</w:t>
      </w:r>
      <w:r w:rsidR="002D3B1E">
        <w:rPr>
          <w:rFonts w:ascii="Times New Roman" w:hAnsi="Times New Roman" w:cs="Times New Roman"/>
          <w:sz w:val="24"/>
          <w:szCs w:val="24"/>
        </w:rPr>
        <w:t>lakini………………………………………………………………………………..</w:t>
      </w:r>
    </w:p>
    <w:p w:rsidR="002D3B1E" w:rsidRDefault="002D3B1E" w:rsidP="003E60B9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a shadda katika sentensi zifuataz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al 2)</w:t>
      </w:r>
    </w:p>
    <w:p w:rsidR="002D3B1E" w:rsidRDefault="002D3B1E" w:rsidP="002D3B1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>
        <w:rPr>
          <w:rFonts w:ascii="Times New Roman" w:hAnsi="Times New Roman" w:cs="Times New Roman"/>
          <w:sz w:val="24"/>
          <w:szCs w:val="24"/>
        </w:rPr>
        <w:tab/>
        <w:t>Kitabu cha mwanafunzi ki mezani.</w:t>
      </w:r>
    </w:p>
    <w:p w:rsidR="002D3B1E" w:rsidRDefault="002D3B1E" w:rsidP="002D3B1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  <w:t>Wanafunzi wamo darasani.</w:t>
      </w:r>
    </w:p>
    <w:p w:rsidR="002D3B1E" w:rsidRDefault="002D3B1E" w:rsidP="003E60B9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fautisha sentensi zifuatazo kwa kutia shadd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al 1)</w:t>
      </w:r>
    </w:p>
    <w:p w:rsidR="002D3B1E" w:rsidRDefault="002D3B1E" w:rsidP="002D3B1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cheza kandanda.</w:t>
      </w:r>
    </w:p>
    <w:p w:rsidR="002D3B1E" w:rsidRDefault="002D3B1E" w:rsidP="002D3B1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cheza kandanda.</w:t>
      </w:r>
    </w:p>
    <w:p w:rsidR="002D3B1E" w:rsidRDefault="002D3B1E" w:rsidP="002D3B1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2D3B1E" w:rsidRDefault="002D3B1E" w:rsidP="002D3B1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2D3B1E" w:rsidRDefault="002D3B1E" w:rsidP="003E60B9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ifisha sentensi ifuatay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al 2)</w:t>
      </w:r>
    </w:p>
    <w:p w:rsidR="008879FC" w:rsidRDefault="008879FC" w:rsidP="008879F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geni kutoka afrika kusini walikaribishwa na rais moi.</w:t>
      </w:r>
    </w:p>
    <w:p w:rsidR="008879FC" w:rsidRDefault="008879FC" w:rsidP="008879F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879FC" w:rsidRDefault="008879FC" w:rsidP="008879F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879FC" w:rsidRDefault="008879FC" w:rsidP="008879F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879FC" w:rsidRDefault="008879FC" w:rsidP="003E60B9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nga sentensi kuonyesha tofauti ya vitate hivi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al 2)</w:t>
      </w:r>
    </w:p>
    <w:p w:rsidR="008879FC" w:rsidRDefault="008879FC" w:rsidP="008879F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a</w:t>
      </w:r>
    </w:p>
    <w:p w:rsidR="008879FC" w:rsidRDefault="008879FC" w:rsidP="008879F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a </w:t>
      </w:r>
    </w:p>
    <w:p w:rsidR="008879FC" w:rsidRDefault="008879FC" w:rsidP="008879F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879FC" w:rsidRDefault="008879FC" w:rsidP="008879F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879FC" w:rsidRDefault="008879FC" w:rsidP="003E60B9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nga sentensi katika wakati timilifu katika nafsi ya kwanza umoj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al 2)</w:t>
      </w:r>
    </w:p>
    <w:p w:rsidR="008879FC" w:rsidRDefault="008879FC" w:rsidP="008879F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879FC" w:rsidRDefault="008879FC" w:rsidP="008879F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879FC" w:rsidRDefault="008879FC" w:rsidP="003E60B9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ambua vitenzi vifuatavy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al 2)</w:t>
      </w:r>
    </w:p>
    <w:p w:rsidR="008879FC" w:rsidRDefault="008879FC" w:rsidP="008879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800"/>
        <w:gridCol w:w="2790"/>
        <w:gridCol w:w="2610"/>
      </w:tblGrid>
      <w:tr w:rsidR="008879FC" w:rsidTr="008879FC">
        <w:tc>
          <w:tcPr>
            <w:tcW w:w="1800" w:type="dxa"/>
          </w:tcPr>
          <w:p w:rsidR="008879FC" w:rsidRDefault="008879FC" w:rsidP="008879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tenzi </w:t>
            </w:r>
          </w:p>
        </w:tc>
        <w:tc>
          <w:tcPr>
            <w:tcW w:w="2790" w:type="dxa"/>
          </w:tcPr>
          <w:p w:rsidR="008879FC" w:rsidRDefault="008879FC" w:rsidP="008879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tendea</w:t>
            </w:r>
          </w:p>
        </w:tc>
        <w:tc>
          <w:tcPr>
            <w:tcW w:w="2610" w:type="dxa"/>
          </w:tcPr>
          <w:p w:rsidR="008879FC" w:rsidRDefault="008879FC" w:rsidP="008879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tendewa</w:t>
            </w:r>
          </w:p>
        </w:tc>
      </w:tr>
      <w:tr w:rsidR="008879FC" w:rsidTr="008879FC">
        <w:tc>
          <w:tcPr>
            <w:tcW w:w="1800" w:type="dxa"/>
          </w:tcPr>
          <w:p w:rsidR="008879FC" w:rsidRDefault="008879FC" w:rsidP="008879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ga</w:t>
            </w:r>
          </w:p>
        </w:tc>
        <w:tc>
          <w:tcPr>
            <w:tcW w:w="2790" w:type="dxa"/>
          </w:tcPr>
          <w:p w:rsidR="008879FC" w:rsidRDefault="008879FC" w:rsidP="008879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8879FC" w:rsidRDefault="008879FC" w:rsidP="008879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9FC" w:rsidTr="008879FC">
        <w:tc>
          <w:tcPr>
            <w:tcW w:w="1800" w:type="dxa"/>
          </w:tcPr>
          <w:p w:rsidR="008879FC" w:rsidRDefault="008879FC" w:rsidP="008879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a</w:t>
            </w:r>
          </w:p>
        </w:tc>
        <w:tc>
          <w:tcPr>
            <w:tcW w:w="2790" w:type="dxa"/>
          </w:tcPr>
          <w:p w:rsidR="008879FC" w:rsidRDefault="008879FC" w:rsidP="008879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8879FC" w:rsidRDefault="008879FC" w:rsidP="008879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9FC" w:rsidRPr="008879FC" w:rsidRDefault="008879FC" w:rsidP="008879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879FC" w:rsidRDefault="008879FC" w:rsidP="003E60B9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ilisha methali ifuatay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al 1)</w:t>
      </w:r>
    </w:p>
    <w:p w:rsidR="008879FC" w:rsidRDefault="008879FC" w:rsidP="008879F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umegeaye tonge</w:t>
      </w:r>
      <w:r w:rsidR="00791C62">
        <w:rPr>
          <w:rFonts w:ascii="Times New Roman" w:hAnsi="Times New Roman" w:cs="Times New Roman"/>
          <w:sz w:val="24"/>
          <w:szCs w:val="24"/>
        </w:rPr>
        <w:t>…</w:t>
      </w:r>
    </w:p>
    <w:p w:rsidR="008879FC" w:rsidRDefault="008879FC" w:rsidP="008879F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879FC" w:rsidRDefault="008879FC" w:rsidP="008879F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879FC" w:rsidRDefault="008879FC" w:rsidP="008879F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879FC" w:rsidRDefault="008879FC" w:rsidP="009E28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282A" w:rsidRDefault="009E282A" w:rsidP="009E28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282A" w:rsidRDefault="009E282A" w:rsidP="009E28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282A" w:rsidRDefault="009E282A" w:rsidP="009E28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282A" w:rsidRPr="009E282A" w:rsidRDefault="009E282A" w:rsidP="009E282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282A">
        <w:rPr>
          <w:rFonts w:ascii="Times New Roman" w:hAnsi="Times New Roman" w:cs="Times New Roman"/>
          <w:b/>
          <w:sz w:val="24"/>
          <w:szCs w:val="24"/>
        </w:rPr>
        <w:lastRenderedPageBreak/>
        <w:t>FASIHI SIMULIZI (ALAMA 10)</w:t>
      </w:r>
    </w:p>
    <w:p w:rsidR="009E282A" w:rsidRDefault="009E282A" w:rsidP="009E282A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sihi ni nini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al 2)</w:t>
      </w:r>
    </w:p>
    <w:p w:rsidR="009E282A" w:rsidRDefault="009E282A" w:rsidP="009E282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9E282A" w:rsidRDefault="009E282A" w:rsidP="009E282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9E282A" w:rsidRDefault="009E282A" w:rsidP="009E282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9E282A" w:rsidRDefault="009E282A" w:rsidP="009E282A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ja makundi mawili ya fasihi simulizi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al 2)</w:t>
      </w:r>
    </w:p>
    <w:p w:rsidR="009E282A" w:rsidRDefault="009E282A" w:rsidP="009E282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9E282A" w:rsidRDefault="009E282A" w:rsidP="009E282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9E282A" w:rsidRDefault="009E282A" w:rsidP="009E282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9E282A" w:rsidRDefault="009E282A" w:rsidP="009E282A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za tofauti zozote tatu za Fasihi Simulizi na Fasihi Andishi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al 6)</w:t>
      </w:r>
    </w:p>
    <w:p w:rsidR="009E282A" w:rsidRDefault="009E282A" w:rsidP="009E28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282A" w:rsidRDefault="009E282A" w:rsidP="009E282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9E282A" w:rsidRDefault="009E282A" w:rsidP="009E282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9E282A" w:rsidRDefault="009E282A" w:rsidP="009E282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9E282A" w:rsidRDefault="009E282A" w:rsidP="009E282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9E282A" w:rsidRDefault="009E282A" w:rsidP="009E282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9E282A" w:rsidRDefault="009E282A" w:rsidP="009E282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9E282A" w:rsidRDefault="009E282A" w:rsidP="009E282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9E282A" w:rsidRDefault="009E282A" w:rsidP="009E282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9E282A" w:rsidRDefault="009E282A" w:rsidP="009E282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9E282A" w:rsidRDefault="009E282A" w:rsidP="009E282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9E282A" w:rsidRDefault="009E282A" w:rsidP="009E282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9E282A" w:rsidRDefault="009E282A" w:rsidP="009E282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9E282A" w:rsidRPr="009E282A" w:rsidRDefault="009E282A" w:rsidP="009E28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6587" w:rsidRPr="00B66587" w:rsidRDefault="00B66587">
      <w:pPr>
        <w:rPr>
          <w:rFonts w:ascii="Times New Roman" w:hAnsi="Times New Roman" w:cs="Times New Roman"/>
          <w:b/>
          <w:sz w:val="24"/>
          <w:szCs w:val="24"/>
        </w:rPr>
      </w:pPr>
    </w:p>
    <w:p w:rsidR="00B66587" w:rsidRPr="00B66587" w:rsidRDefault="00B66587">
      <w:pPr>
        <w:rPr>
          <w:rFonts w:ascii="Times New Roman" w:hAnsi="Times New Roman" w:cs="Times New Roman"/>
          <w:b/>
          <w:sz w:val="24"/>
          <w:szCs w:val="24"/>
        </w:rPr>
      </w:pPr>
    </w:p>
    <w:sectPr w:rsidR="00B66587" w:rsidRPr="00B66587" w:rsidSect="00B66587">
      <w:footerReference w:type="default" r:id="rId10"/>
      <w:pgSz w:w="12240" w:h="16704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B7F" w:rsidRDefault="006D2B7F" w:rsidP="00B66587">
      <w:pPr>
        <w:spacing w:after="0" w:line="240" w:lineRule="auto"/>
      </w:pPr>
      <w:r>
        <w:separator/>
      </w:r>
    </w:p>
  </w:endnote>
  <w:endnote w:type="continuationSeparator" w:id="1">
    <w:p w:rsidR="006D2B7F" w:rsidRDefault="006D2B7F" w:rsidP="00B66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56939"/>
      <w:docPartObj>
        <w:docPartGallery w:val="Page Numbers (Bottom of Page)"/>
        <w:docPartUnique/>
      </w:docPartObj>
    </w:sdtPr>
    <w:sdtContent>
      <w:p w:rsidR="003C4EE3" w:rsidRDefault="00817C8D">
        <w:pPr>
          <w:pStyle w:val="Footer"/>
          <w:jc w:val="center"/>
        </w:pPr>
        <w:fldSimple w:instr=" PAGE   \* MERGEFORMAT ">
          <w:r w:rsidR="00426734">
            <w:rPr>
              <w:noProof/>
            </w:rPr>
            <w:t>8</w:t>
          </w:r>
        </w:fldSimple>
      </w:p>
    </w:sdtContent>
  </w:sdt>
  <w:p w:rsidR="003C4EE3" w:rsidRDefault="003C4E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B7F" w:rsidRDefault="006D2B7F" w:rsidP="00B66587">
      <w:pPr>
        <w:spacing w:after="0" w:line="240" w:lineRule="auto"/>
      </w:pPr>
      <w:r>
        <w:separator/>
      </w:r>
    </w:p>
  </w:footnote>
  <w:footnote w:type="continuationSeparator" w:id="1">
    <w:p w:rsidR="006D2B7F" w:rsidRDefault="006D2B7F" w:rsidP="00B66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963FF"/>
    <w:multiLevelType w:val="hybridMultilevel"/>
    <w:tmpl w:val="1DB2BC68"/>
    <w:lvl w:ilvl="0" w:tplc="2E4C77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B3679"/>
    <w:multiLevelType w:val="hybridMultilevel"/>
    <w:tmpl w:val="F2CC011A"/>
    <w:lvl w:ilvl="0" w:tplc="AA0C29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F7388"/>
    <w:multiLevelType w:val="hybridMultilevel"/>
    <w:tmpl w:val="7E3C66E0"/>
    <w:lvl w:ilvl="0" w:tplc="A89287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E149C"/>
    <w:multiLevelType w:val="hybridMultilevel"/>
    <w:tmpl w:val="DDFC8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A6952"/>
    <w:multiLevelType w:val="hybridMultilevel"/>
    <w:tmpl w:val="A2F2A656"/>
    <w:lvl w:ilvl="0" w:tplc="4DBA2E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71399"/>
    <w:multiLevelType w:val="hybridMultilevel"/>
    <w:tmpl w:val="B170A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004B73"/>
    <w:multiLevelType w:val="hybridMultilevel"/>
    <w:tmpl w:val="A6FE07CC"/>
    <w:lvl w:ilvl="0" w:tplc="C7A20A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D2F"/>
    <w:rsid w:val="00014506"/>
    <w:rsid w:val="001A456E"/>
    <w:rsid w:val="002D3B1E"/>
    <w:rsid w:val="002F209D"/>
    <w:rsid w:val="00386CFB"/>
    <w:rsid w:val="003C4EE3"/>
    <w:rsid w:val="003D0AFB"/>
    <w:rsid w:val="003E60B9"/>
    <w:rsid w:val="00426734"/>
    <w:rsid w:val="005F60FA"/>
    <w:rsid w:val="006D2B7F"/>
    <w:rsid w:val="00791C62"/>
    <w:rsid w:val="007F1E7D"/>
    <w:rsid w:val="00817C8D"/>
    <w:rsid w:val="008409E1"/>
    <w:rsid w:val="008879FC"/>
    <w:rsid w:val="00975C90"/>
    <w:rsid w:val="009E282A"/>
    <w:rsid w:val="00A86F32"/>
    <w:rsid w:val="00B22D4F"/>
    <w:rsid w:val="00B27FBB"/>
    <w:rsid w:val="00B66587"/>
    <w:rsid w:val="00B80D2F"/>
    <w:rsid w:val="00BC35B5"/>
    <w:rsid w:val="00C82F11"/>
    <w:rsid w:val="00E45B9E"/>
    <w:rsid w:val="00F84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5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66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6587"/>
  </w:style>
  <w:style w:type="paragraph" w:styleId="Footer">
    <w:name w:val="footer"/>
    <w:basedOn w:val="Normal"/>
    <w:link w:val="FooterChar"/>
    <w:uiPriority w:val="99"/>
    <w:unhideWhenUsed/>
    <w:rsid w:val="00B66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587"/>
  </w:style>
  <w:style w:type="paragraph" w:styleId="BalloonText">
    <w:name w:val="Balloon Text"/>
    <w:basedOn w:val="Normal"/>
    <w:link w:val="BalloonTextChar"/>
    <w:uiPriority w:val="99"/>
    <w:semiHidden/>
    <w:unhideWhenUsed/>
    <w:rsid w:val="00B66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5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6587"/>
    <w:pPr>
      <w:ind w:left="720"/>
      <w:contextualSpacing/>
    </w:pPr>
  </w:style>
  <w:style w:type="table" w:styleId="TableGrid">
    <w:name w:val="Table Grid"/>
    <w:basedOn w:val="TableNormal"/>
    <w:uiPriority w:val="59"/>
    <w:rsid w:val="008879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2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B9843-C5ED-4715-9614-2AAE4AA9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shine</Company>
  <LinksUpToDate>false</LinksUpToDate>
  <CharactersWithSpaces>6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</dc:creator>
  <cp:keywords/>
  <dc:description/>
  <cp:lastModifiedBy>KOKO</cp:lastModifiedBy>
  <cp:revision>17</cp:revision>
  <dcterms:created xsi:type="dcterms:W3CDTF">2014-03-19T06:21:00Z</dcterms:created>
  <dcterms:modified xsi:type="dcterms:W3CDTF">2014-07-22T18:14:00Z</dcterms:modified>
</cp:coreProperties>
</file>